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DBF6E34" w:rsidR="00E4321B" w:rsidRPr="00E4321B" w:rsidRDefault="005337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3F9896BE" w:rsidR="00DF4FD8" w:rsidRPr="00DF4FD8" w:rsidRDefault="005337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uernsey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E9027D" w:rsidR="00DF4FD8" w:rsidRPr="0075070E" w:rsidRDefault="005337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C0A3AE5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CB1BAD0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8A3839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F24ADB5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6AD03EA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E917EEF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2D9606" w:rsidR="00DF4FD8" w:rsidRPr="00DF4FD8" w:rsidRDefault="005337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E2A949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293281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7A7A2585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9925ADC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3DD0C5C8" w:rsidR="00DF4FD8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79884C5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0F6FB2B9" w:rsidR="00DF4FD8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A4CEC60" w:rsidR="00DF4FD8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4D7172EB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3BE031B2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69C1CDFE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2147023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2DD965E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2284A49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6883757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030ED5D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284060F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23BDB47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DC62A41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3472198E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179C2EF9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2A5F486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0C15C9EF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3BCF9E1D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1F32B83F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74DD654E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2EE66E23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23F9F42D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8CE8CAC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2A5BC806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26785F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2F6F65F3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5FA6D6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1E8D05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3250B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5F3AE3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12D9D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DF153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2019E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08F65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3F49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EF82E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E3451C7" w:rsidR="00B87141" w:rsidRPr="0075070E" w:rsidRDefault="005337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D37D69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22330B9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2EC324E4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EE52843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B20F8E1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7C146F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B06B822" w:rsidR="00B87141" w:rsidRPr="00DF4FD8" w:rsidRDefault="005337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21ED6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41BA3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3639DA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FA426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6CE90F2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3CC60E32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551373A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4BAFE9E" w:rsidR="00DF0BAE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2D0F1DD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6C534D1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31918D52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415803F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7E58B99E" w:rsidR="00DF0BAE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9CBE3D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5FE4A2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B2A0EA6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490D8FF1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0CD643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5B8F7201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37360BF1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325A0BD1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D0B19AC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7B493498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B811499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6AE1F097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0A11A30F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39D250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3BA7D74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0F3B9B3" w:rsidR="00DF0BAE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5AC9B544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E9D06E8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CAF1CC2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4A24A0DF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78C23EB4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5EF0DE1B" w:rsidR="00DF0BAE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9859FF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562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32CD89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A7D8C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D8F18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5A0F95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B89F5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5CCD595" w:rsidR="00857029" w:rsidRPr="0075070E" w:rsidRDefault="005337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0D44B60D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AC2263C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9A9D4CA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76A18DF7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40BF423D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6B53E3D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43A8C8AF" w:rsidR="00857029" w:rsidRPr="00DF4FD8" w:rsidRDefault="005337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9E8EB08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6BE35C96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B2F3F1B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E7D67A1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38D677C5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023580D4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503CA413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7A5D9E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42A9D92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4B8A2EA3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47877B2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E7C508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6F5FA69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386624AA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27EE8E8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8908988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7CC748F8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3F07A11D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3A2DF83B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4F8B3E51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E8D19F3" w:rsidR="00DF4FD8" w:rsidRPr="005337C0" w:rsidRDefault="005337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337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BC1CD19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3346281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69E2750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4D6A3533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37275D72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3E80AFB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6E8DE4A5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AB4C37C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271FDAAB" w:rsidR="00DF4FD8" w:rsidRPr="004020EB" w:rsidRDefault="005337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0C148D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B89A2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A28A9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4F3E5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5BAFF4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833F6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C89B4B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9E6A0B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FB0EE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1A7DF4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2C855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7038A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7786CFB7" w:rsidR="00C54E9D" w:rsidRDefault="005337C0">
            <w:r>
              <w:t>Apr 3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3235D55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F0BC5F0" w:rsidR="00C54E9D" w:rsidRDefault="005337C0">
            <w:r>
              <w:t>Apr 5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466EC7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120D279" w:rsidR="00C54E9D" w:rsidRDefault="005337C0">
            <w:r>
              <w:t>Apr 6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714B204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5F97A28" w:rsidR="00C54E9D" w:rsidRDefault="005337C0">
            <w:r>
              <w:t>May 4: Early May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1FFE289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072F6B" w:rsidR="00C54E9D" w:rsidRDefault="005337C0">
            <w:r>
              <w:t>May 9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68A46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E8A3BEE" w:rsidR="00C54E9D" w:rsidRDefault="005337C0">
            <w:r>
              <w:t>May 25: Spring bank hol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7761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AA30D34" w:rsidR="00C54E9D" w:rsidRDefault="005337C0">
            <w:r>
              <w:t>Jun 21: Fa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DAB4A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DDCD0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C526EB9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B4286B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16E7E2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337C0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1</Words>
  <Characters>529</Characters>
  <Application>Microsoft Office Word</Application>
  <DocSecurity>0</DocSecurity>
  <Lines>17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uernsey 2026 - Q2 Calendar</dc:title>
  <dc:subject>Quarter 2 Calendar with Guernsey Holidays</dc:subject>
  <dc:creator>General Blue Corporation</dc:creator>
  <keywords>Guernsey 2026 - Q2 Calendar, Printable, Easy to Customize, Holiday Calendar</keywords>
  <dc:description/>
  <dcterms:created xsi:type="dcterms:W3CDTF">2019-12-12T15:31:00.0000000Z</dcterms:created>
  <dcterms:modified xsi:type="dcterms:W3CDTF">2022-11-08T03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